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9653E4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DE25A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A95BE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A95BE5">
        <w:rPr>
          <w:b w:val="0"/>
          <w:bCs w:val="0"/>
          <w:color w:val="000000"/>
          <w:spacing w:val="-8"/>
        </w:rPr>
        <w:t>30</w:t>
      </w:r>
      <w:r>
        <w:rPr>
          <w:b w:val="0"/>
          <w:bCs w:val="0"/>
          <w:color w:val="000000"/>
          <w:spacing w:val="-8"/>
        </w:rPr>
        <w:t xml:space="preserve">» </w:t>
      </w:r>
      <w:r w:rsidR="00DE25A2">
        <w:rPr>
          <w:b w:val="0"/>
          <w:bCs w:val="0"/>
          <w:color w:val="000000"/>
          <w:spacing w:val="-8"/>
        </w:rPr>
        <w:t>ию</w:t>
      </w:r>
      <w:r w:rsidR="00C749C6">
        <w:rPr>
          <w:b w:val="0"/>
          <w:bCs w:val="0"/>
          <w:color w:val="000000"/>
          <w:spacing w:val="-8"/>
        </w:rPr>
        <w:t>л</w:t>
      </w:r>
      <w:r w:rsidR="00AE49A1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95BE5">
        <w:rPr>
          <w:b w:val="0"/>
          <w:bCs w:val="0"/>
        </w:rPr>
        <w:t>30</w:t>
      </w:r>
      <w:r w:rsidR="00475A3C">
        <w:rPr>
          <w:b w:val="0"/>
          <w:bCs w:val="0"/>
        </w:rPr>
        <w:t xml:space="preserve"> </w:t>
      </w:r>
      <w:r w:rsidR="00DE25A2">
        <w:rPr>
          <w:b w:val="0"/>
          <w:bCs w:val="0"/>
        </w:rPr>
        <w:t>ию</w:t>
      </w:r>
      <w:r w:rsidR="00C749C6">
        <w:rPr>
          <w:b w:val="0"/>
          <w:bCs w:val="0"/>
        </w:rPr>
        <w:t>л</w:t>
      </w:r>
      <w:r w:rsidR="00AE49A1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4E1CFD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5</w:t>
      </w:r>
      <w:r w:rsidRPr="00C937B7">
        <w:rPr>
          <w:b w:val="0"/>
          <w:bCs w:val="0"/>
        </w:rPr>
        <w:t>-</w:t>
      </w:r>
      <w:r w:rsidR="009653E4">
        <w:rPr>
          <w:b w:val="0"/>
          <w:bCs w:val="0"/>
        </w:rPr>
        <w:t>3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E26F0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360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E26F0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E761AE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E761AE" w:rsidRDefault="00E761AE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Pr="00E26F07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E26F07">
        <w:rPr>
          <w:b w:val="0"/>
          <w:bCs w:val="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761AE">
        <w:rPr>
          <w:b w:val="0"/>
          <w:bCs w:val="0"/>
        </w:rPr>
        <w:t>Баранчикова Ольга Леонидовна</w:t>
      </w:r>
    </w:p>
    <w:p w:rsidR="00762EEC" w:rsidRPr="00E26F07" w:rsidRDefault="00762EEC" w:rsidP="00E26F07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C937B7" w:rsidRDefault="00762EEC" w:rsidP="00E23028">
      <w:pPr>
        <w:shd w:val="clear" w:color="auto" w:fill="FFFFFF"/>
        <w:spacing w:line="276" w:lineRule="auto"/>
        <w:ind w:left="431"/>
        <w:rPr>
          <w:b w:val="0"/>
        </w:rPr>
      </w:pPr>
      <w:r w:rsidRPr="00E26F07">
        <w:rPr>
          <w:b w:val="0"/>
          <w:bCs w:val="0"/>
        </w:rPr>
        <w:t>Общее число членов Правления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B24C8A" w:rsidRPr="00394051" w:rsidRDefault="00B24C8A" w:rsidP="00E33CE4">
      <w:pPr>
        <w:jc w:val="both"/>
        <w:rPr>
          <w:bCs w:val="0"/>
          <w:sz w:val="22"/>
          <w:szCs w:val="22"/>
        </w:rPr>
      </w:pPr>
    </w:p>
    <w:p w:rsidR="00E23028" w:rsidRPr="00E23028" w:rsidRDefault="00E23028" w:rsidP="00E230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E23028" w:rsidRPr="00214906" w:rsidRDefault="00604CD8" w:rsidP="0021490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rStyle w:val="af0"/>
          <w:b w:val="0"/>
          <w:bCs w:val="0"/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D26D08" w:rsidRDefault="00D26D08" w:rsidP="00D26D0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26D08" w:rsidRDefault="00D26D08" w:rsidP="00D26D0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 xml:space="preserve">слушали </w:t>
      </w:r>
      <w:r w:rsidRPr="006D26FF">
        <w:rPr>
          <w:sz w:val="24"/>
          <w:szCs w:val="24"/>
        </w:rPr>
        <w:t xml:space="preserve">Председателя </w:t>
      </w:r>
      <w:r>
        <w:rPr>
          <w:sz w:val="24"/>
          <w:szCs w:val="24"/>
        </w:rPr>
        <w:t>Правления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Белокопытову С. Н.</w:t>
      </w:r>
      <w:r w:rsidRPr="006D26FF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с отчетом Контрольного комитета о проверке документов организаци</w:t>
      </w:r>
      <w:r>
        <w:rPr>
          <w:sz w:val="24"/>
          <w:szCs w:val="24"/>
        </w:rPr>
        <w:t>и</w:t>
      </w:r>
      <w:r w:rsidRPr="00A552B1">
        <w:rPr>
          <w:sz w:val="24"/>
          <w:szCs w:val="24"/>
        </w:rPr>
        <w:t>, член</w:t>
      </w:r>
      <w:r>
        <w:rPr>
          <w:sz w:val="24"/>
          <w:szCs w:val="24"/>
        </w:rPr>
        <w:t>а</w:t>
      </w:r>
      <w:r w:rsidRPr="00A552B1">
        <w:rPr>
          <w:sz w:val="24"/>
          <w:szCs w:val="24"/>
        </w:rPr>
        <w:t xml:space="preserve"> Ассо</w:t>
      </w:r>
      <w:r>
        <w:rPr>
          <w:sz w:val="24"/>
          <w:szCs w:val="24"/>
        </w:rPr>
        <w:t>циации «МЕЖРЕГИОНСТРОЙ», подавшей</w:t>
      </w:r>
      <w:r w:rsidRPr="00A552B1">
        <w:rPr>
          <w:sz w:val="24"/>
          <w:szCs w:val="24"/>
        </w:rPr>
        <w:t xml:space="preserve"> заявления о внесении изменений в реестр членов Ассоциации. </w:t>
      </w:r>
      <w:r w:rsidRPr="006D26FF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Правления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Белокопытова С. Н.</w:t>
      </w:r>
      <w:r w:rsidRPr="006D26FF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рассказал</w:t>
      </w:r>
      <w:r>
        <w:rPr>
          <w:sz w:val="24"/>
          <w:szCs w:val="24"/>
        </w:rPr>
        <w:t>а</w:t>
      </w:r>
      <w:r w:rsidRPr="00A552B1">
        <w:rPr>
          <w:sz w:val="24"/>
          <w:szCs w:val="24"/>
        </w:rPr>
        <w:t xml:space="preserve"> о том, что на основании проведенной экспертизы </w:t>
      </w:r>
      <w:r w:rsidRPr="00A552B1">
        <w:rPr>
          <w:sz w:val="24"/>
          <w:szCs w:val="24"/>
        </w:rPr>
        <w:lastRenderedPageBreak/>
        <w:t>заявлений и документов, Контрольный комитет рекомендует Правлению Ассоциации вынести решение о внесении изменений в реестр членов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 xml:space="preserve">предоставить право осуществлять строительство, реконструкцию, капитальный ремонт </w:t>
      </w:r>
      <w:r>
        <w:rPr>
          <w:sz w:val="24"/>
          <w:szCs w:val="24"/>
        </w:rPr>
        <w:t xml:space="preserve">на </w:t>
      </w:r>
      <w:r w:rsidRPr="007A582B">
        <w:rPr>
          <w:sz w:val="24"/>
          <w:szCs w:val="24"/>
        </w:rPr>
        <w:t>объект</w:t>
      </w:r>
      <w:r>
        <w:rPr>
          <w:sz w:val="24"/>
          <w:szCs w:val="24"/>
        </w:rPr>
        <w:t>ах</w:t>
      </w:r>
      <w:r w:rsidRPr="007A582B">
        <w:rPr>
          <w:sz w:val="24"/>
          <w:szCs w:val="24"/>
        </w:rPr>
        <w:t xml:space="preserve"> капитального строительства, включая особо опасные, технически сложные и уникальные объекты (кроме объектов использования атомной энергии)</w:t>
      </w:r>
      <w:r w:rsidRPr="00A552B1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ему</w:t>
      </w:r>
      <w:r w:rsidRPr="00A552B1">
        <w:rPr>
          <w:sz w:val="24"/>
          <w:szCs w:val="24"/>
        </w:rPr>
        <w:t xml:space="preserve"> член</w:t>
      </w:r>
      <w:r>
        <w:rPr>
          <w:sz w:val="24"/>
          <w:szCs w:val="24"/>
        </w:rPr>
        <w:t>у</w:t>
      </w:r>
      <w:r w:rsidRPr="00A552B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D26D08" w:rsidTr="004A4DF7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D83008" w:rsidRDefault="00D26D08" w:rsidP="004A4DF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D83008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D83008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D83008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D83008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D26D08" w:rsidTr="004A4DF7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Default="00D26D08" w:rsidP="004A4DF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D83008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D83008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D83008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D83008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D83008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D83008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D26D08" w:rsidTr="004A4DF7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624160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624160" w:rsidRDefault="00711C44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11C4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711C4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иа</w:t>
            </w:r>
            <w:proofErr w:type="spellEnd"/>
            <w:r w:rsidRPr="00711C4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-Строй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624160" w:rsidRDefault="00711C44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11C4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5047721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624160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624160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624160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6D08" w:rsidRPr="00624160" w:rsidRDefault="00D26D08" w:rsidP="004A4D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26D08" w:rsidRDefault="00D26D08" w:rsidP="00D26D08">
      <w:pPr>
        <w:jc w:val="both"/>
        <w:rPr>
          <w:bCs w:val="0"/>
          <w:u w:val="single"/>
        </w:rPr>
      </w:pPr>
    </w:p>
    <w:p w:rsidR="00D26D08" w:rsidRPr="001232FD" w:rsidRDefault="00D26D08" w:rsidP="00D26D0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26D08" w:rsidRPr="001232FD" w:rsidRDefault="00D26D08" w:rsidP="00D26D08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26D08" w:rsidRPr="001232FD" w:rsidRDefault="00D26D08" w:rsidP="00D26D0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26D08" w:rsidRPr="001232FD" w:rsidRDefault="00D26D08" w:rsidP="00D26D0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26D08" w:rsidRPr="001232FD" w:rsidRDefault="00D26D08" w:rsidP="00D26D08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26D08" w:rsidRDefault="00D26D08" w:rsidP="00D26D0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D26D08" w:rsidRDefault="00D26D08" w:rsidP="00D26D0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E23028" w:rsidRDefault="00D26D08" w:rsidP="00D26D08">
      <w:pPr>
        <w:spacing w:line="276" w:lineRule="auto"/>
        <w:jc w:val="both"/>
      </w:pPr>
      <w:r w:rsidRPr="001427C4">
        <w:rPr>
          <w:b w:val="0"/>
          <w:bCs w:val="0"/>
        </w:rPr>
        <w:t>Внести изменения в реестр членов Ассоциации «МЕЖРЕГИОНСТРОЙ» в отношении вышеуказанн</w:t>
      </w:r>
      <w:r>
        <w:rPr>
          <w:b w:val="0"/>
          <w:bCs w:val="0"/>
        </w:rPr>
        <w:t>ой</w:t>
      </w:r>
      <w:r w:rsidRPr="001427C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и и </w:t>
      </w:r>
      <w:r w:rsidRPr="001427C4">
        <w:rPr>
          <w:b w:val="0"/>
          <w:bCs w:val="0"/>
        </w:rPr>
        <w:t xml:space="preserve">предоставить право осуществлять строительство, реконструкцию, капитальный ремонт </w:t>
      </w:r>
      <w:r>
        <w:rPr>
          <w:b w:val="0"/>
          <w:bCs w:val="0"/>
        </w:rPr>
        <w:t xml:space="preserve">на </w:t>
      </w:r>
      <w:r w:rsidRPr="001427C4">
        <w:rPr>
          <w:b w:val="0"/>
          <w:bCs w:val="0"/>
        </w:rPr>
        <w:t>объект</w:t>
      </w:r>
      <w:r>
        <w:rPr>
          <w:b w:val="0"/>
          <w:bCs w:val="0"/>
        </w:rPr>
        <w:t>ах</w:t>
      </w:r>
      <w:r w:rsidRPr="001427C4">
        <w:rPr>
          <w:b w:val="0"/>
          <w:bCs w:val="0"/>
        </w:rPr>
        <w:t xml:space="preserve"> капитального строительства, </w:t>
      </w:r>
      <w:r>
        <w:rPr>
          <w:b w:val="0"/>
          <w:bCs w:val="0"/>
        </w:rPr>
        <w:t>в том числе на</w:t>
      </w:r>
      <w:r w:rsidRPr="001427C4">
        <w:rPr>
          <w:b w:val="0"/>
          <w:bCs w:val="0"/>
        </w:rPr>
        <w:t xml:space="preserve"> особо опас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>, технически слож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 xml:space="preserve"> и уникаль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 xml:space="preserve"> объект</w:t>
      </w:r>
      <w:r>
        <w:rPr>
          <w:b w:val="0"/>
          <w:bCs w:val="0"/>
        </w:rPr>
        <w:t>ах</w:t>
      </w:r>
      <w:r w:rsidRPr="001427C4">
        <w:rPr>
          <w:b w:val="0"/>
          <w:bCs w:val="0"/>
        </w:rPr>
        <w:t xml:space="preserve"> (кроме объектов использования атомной энергии).</w:t>
      </w:r>
    </w:p>
    <w:p w:rsidR="00E23028" w:rsidRDefault="00E23028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D26D08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767B89">
        <w:rPr>
          <w:b w:val="0"/>
          <w:bCs w:val="0"/>
        </w:rPr>
        <w:t>Белокопытова</w:t>
      </w:r>
      <w:r w:rsidR="009E4F10">
        <w:rPr>
          <w:b w:val="0"/>
          <w:bCs w:val="0"/>
        </w:rPr>
        <w:t xml:space="preserve"> </w:t>
      </w:r>
      <w:r w:rsidR="00767B89">
        <w:rPr>
          <w:b w:val="0"/>
          <w:bCs w:val="0"/>
        </w:rPr>
        <w:t>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767B89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600DAA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600DAA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4B4B00" w:rsidRDefault="004B4B0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="009653E4" w:rsidRPr="009653E4">
        <w:rPr>
          <w:sz w:val="22"/>
          <w:szCs w:val="22"/>
        </w:rPr>
        <w:t>заседания</w:t>
      </w:r>
      <w:r w:rsidRPr="0039405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9653E4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26D08" w:rsidRDefault="00D26D08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 w:rsidR="00A06BBC" w:rsidRPr="00A06BBC">
        <w:rPr>
          <w:sz w:val="22"/>
          <w:szCs w:val="22"/>
        </w:rPr>
        <w:t>Баранчикова</w:t>
      </w:r>
      <w:proofErr w:type="spellEnd"/>
      <w:r w:rsidR="00EA450D" w:rsidRPr="00644F4F">
        <w:rPr>
          <w:bCs w:val="0"/>
        </w:rPr>
        <w:t xml:space="preserve"> </w:t>
      </w:r>
      <w:r w:rsidR="00A06BBC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A06BBC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D26D08">
      <w:footerReference w:type="default" r:id="rId8"/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BF" w:rsidRDefault="00B111BF" w:rsidP="00C60923">
      <w:r>
        <w:separator/>
      </w:r>
    </w:p>
  </w:endnote>
  <w:endnote w:type="continuationSeparator" w:id="0">
    <w:p w:rsidR="00B111BF" w:rsidRDefault="00B111B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BF" w:rsidRDefault="00B111BF" w:rsidP="00C60923">
      <w:r>
        <w:separator/>
      </w:r>
    </w:p>
  </w:footnote>
  <w:footnote w:type="continuationSeparator" w:id="0">
    <w:p w:rsidR="00B111BF" w:rsidRDefault="00B111B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5F66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8C9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1D81"/>
    <w:rsid w:val="00191E4D"/>
    <w:rsid w:val="00192AE2"/>
    <w:rsid w:val="00192CB2"/>
    <w:rsid w:val="001934EC"/>
    <w:rsid w:val="00193D36"/>
    <w:rsid w:val="00194109"/>
    <w:rsid w:val="00195946"/>
    <w:rsid w:val="001960DA"/>
    <w:rsid w:val="001A0158"/>
    <w:rsid w:val="001A0E40"/>
    <w:rsid w:val="001A17A3"/>
    <w:rsid w:val="001A185A"/>
    <w:rsid w:val="001A19A5"/>
    <w:rsid w:val="001A1D60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4906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1C52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129C"/>
    <w:rsid w:val="004520C4"/>
    <w:rsid w:val="00452366"/>
    <w:rsid w:val="00453240"/>
    <w:rsid w:val="00453ED0"/>
    <w:rsid w:val="00457584"/>
    <w:rsid w:val="00461C62"/>
    <w:rsid w:val="00463430"/>
    <w:rsid w:val="00463924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4B00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0DAA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68A4"/>
    <w:rsid w:val="006904C6"/>
    <w:rsid w:val="00690BD8"/>
    <w:rsid w:val="006914EB"/>
    <w:rsid w:val="0069191D"/>
    <w:rsid w:val="00693CAA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1C44"/>
    <w:rsid w:val="007121FD"/>
    <w:rsid w:val="00713127"/>
    <w:rsid w:val="00714441"/>
    <w:rsid w:val="007159F5"/>
    <w:rsid w:val="00715A58"/>
    <w:rsid w:val="00720DEC"/>
    <w:rsid w:val="00721648"/>
    <w:rsid w:val="00721E86"/>
    <w:rsid w:val="0072209B"/>
    <w:rsid w:val="00722B69"/>
    <w:rsid w:val="00723C0B"/>
    <w:rsid w:val="00723E2E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67B89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A36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4D99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53E4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25E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6BBC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95BE5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9A1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9D2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07FE3"/>
    <w:rsid w:val="00B10268"/>
    <w:rsid w:val="00B111BF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C8A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59F8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3DFA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5EC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47596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49C6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55C6"/>
    <w:rsid w:val="00CA6527"/>
    <w:rsid w:val="00CA7165"/>
    <w:rsid w:val="00CA7509"/>
    <w:rsid w:val="00CA7873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12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2659"/>
    <w:rsid w:val="00D23BF0"/>
    <w:rsid w:val="00D247C0"/>
    <w:rsid w:val="00D26D08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54C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2682"/>
    <w:rsid w:val="00DC3490"/>
    <w:rsid w:val="00DC3E72"/>
    <w:rsid w:val="00DC3E79"/>
    <w:rsid w:val="00DC401F"/>
    <w:rsid w:val="00DC46B6"/>
    <w:rsid w:val="00DC46C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5A2"/>
    <w:rsid w:val="00DE284F"/>
    <w:rsid w:val="00DE4180"/>
    <w:rsid w:val="00DE45F9"/>
    <w:rsid w:val="00DE584E"/>
    <w:rsid w:val="00DE5A30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028"/>
    <w:rsid w:val="00E24B44"/>
    <w:rsid w:val="00E257C9"/>
    <w:rsid w:val="00E2659D"/>
    <w:rsid w:val="00E26F07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61AE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5BD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5F77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2626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07A3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48FC-5BCC-4CDC-B3BF-49B24404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19-07-26T12:22:00Z</cp:lastPrinted>
  <dcterms:created xsi:type="dcterms:W3CDTF">2019-03-01T10:46:00Z</dcterms:created>
  <dcterms:modified xsi:type="dcterms:W3CDTF">2019-07-30T13:04:00Z</dcterms:modified>
</cp:coreProperties>
</file>